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C9" w:rsidRDefault="007911F4" w:rsidP="0054405D">
      <w:pPr>
        <w:bidi/>
        <w:jc w:val="center"/>
        <w:rPr>
          <w:rFonts w:cs="B Zar" w:hint="cs"/>
          <w:b/>
          <w:bCs/>
          <w:sz w:val="28"/>
          <w:szCs w:val="28"/>
          <w:rtl/>
          <w:lang w:bidi="fa-IR"/>
        </w:rPr>
      </w:pPr>
      <w:bookmarkStart w:id="0" w:name="_GoBack"/>
      <w:r>
        <w:rPr>
          <w:rFonts w:cs="B Zar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42290</wp:posOffset>
            </wp:positionV>
            <wp:extent cx="1590675" cy="1599565"/>
            <wp:effectExtent l="0" t="0" r="9525" b="635"/>
            <wp:wrapNone/>
            <wp:docPr id="1" name="Picture 1" descr="الگوی نامه آموز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گوی نامه آموز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36EC9" w:rsidRDefault="00436EC9" w:rsidP="005C25AB">
      <w:pPr>
        <w:bidi/>
        <w:rPr>
          <w:rFonts w:cs="B Zar" w:hint="cs"/>
          <w:b/>
          <w:bCs/>
          <w:sz w:val="28"/>
          <w:szCs w:val="28"/>
          <w:rtl/>
          <w:lang w:bidi="fa-IR"/>
        </w:rPr>
      </w:pPr>
    </w:p>
    <w:p w:rsidR="005C25AB" w:rsidRDefault="005C25AB" w:rsidP="005C25AB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5E7D62" w:rsidRPr="00436EC9" w:rsidRDefault="00794BCD" w:rsidP="00436EC9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36EC9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:rsidR="00794BCD" w:rsidRPr="00A674FB" w:rsidRDefault="00794BCD" w:rsidP="0054405D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74FB">
        <w:rPr>
          <w:rFonts w:cs="B Zar" w:hint="cs"/>
          <w:b/>
          <w:bCs/>
          <w:sz w:val="24"/>
          <w:szCs w:val="24"/>
          <w:rtl/>
          <w:lang w:bidi="fa-IR"/>
        </w:rPr>
        <w:t>پرسشنامه</w:t>
      </w:r>
      <w:r w:rsidR="00F140F8" w:rsidRPr="00A674FB">
        <w:rPr>
          <w:rFonts w:cs="B Zar" w:hint="cs"/>
          <w:b/>
          <w:bCs/>
          <w:sz w:val="24"/>
          <w:szCs w:val="24"/>
          <w:rtl/>
          <w:lang w:bidi="fa-IR"/>
        </w:rPr>
        <w:t xml:space="preserve"> نظارت بر پیشرفت کار پروژه های پژوهشی</w:t>
      </w:r>
    </w:p>
    <w:p w:rsidR="007C30BD" w:rsidRPr="00A674FB" w:rsidRDefault="007C30BD" w:rsidP="00F140F8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A674FB">
        <w:rPr>
          <w:rFonts w:cs="B Zar" w:hint="cs"/>
          <w:b/>
          <w:bCs/>
          <w:sz w:val="24"/>
          <w:szCs w:val="24"/>
          <w:rtl/>
          <w:lang w:bidi="fa-IR"/>
        </w:rPr>
        <w:t>کدطرح</w:t>
      </w:r>
      <w:r w:rsidR="00F732E4" w:rsidRPr="00A674FB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F140F8" w:rsidRPr="00A674FB" w:rsidRDefault="00227195" w:rsidP="007C30B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A674FB">
        <w:rPr>
          <w:rFonts w:cs="B Zar" w:hint="cs"/>
          <w:b/>
          <w:bCs/>
          <w:sz w:val="24"/>
          <w:szCs w:val="24"/>
          <w:rtl/>
          <w:lang w:bidi="fa-IR"/>
        </w:rPr>
        <w:t>عنوان طرح:</w:t>
      </w:r>
    </w:p>
    <w:p w:rsidR="008E353E" w:rsidRPr="00A674FB" w:rsidRDefault="008E353E" w:rsidP="008E353E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A674FB">
        <w:rPr>
          <w:rFonts w:cs="B Zar" w:hint="cs"/>
          <w:b/>
          <w:bCs/>
          <w:sz w:val="24"/>
          <w:szCs w:val="24"/>
          <w:rtl/>
          <w:lang w:bidi="fa-IR"/>
        </w:rPr>
        <w:t>تاریخ تصویب طرح در شورای پژوهشی:</w:t>
      </w:r>
    </w:p>
    <w:p w:rsidR="00227195" w:rsidRPr="00A674FB" w:rsidRDefault="00227195" w:rsidP="00A13214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A674FB">
        <w:rPr>
          <w:rFonts w:cs="B Zar" w:hint="cs"/>
          <w:b/>
          <w:bCs/>
          <w:sz w:val="24"/>
          <w:szCs w:val="24"/>
          <w:rtl/>
          <w:lang w:bidi="fa-IR"/>
        </w:rPr>
        <w:t xml:space="preserve">مشخصات مجری </w:t>
      </w:r>
      <w:r w:rsidR="00A13214" w:rsidRPr="00A674FB">
        <w:rPr>
          <w:rFonts w:cs="B Zar" w:hint="cs"/>
          <w:b/>
          <w:bCs/>
          <w:sz w:val="24"/>
          <w:szCs w:val="24"/>
          <w:rtl/>
          <w:lang w:bidi="fa-IR"/>
        </w:rPr>
        <w:t>و ناظر طرح</w:t>
      </w:r>
      <w:r w:rsidRPr="00A674FB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556"/>
        <w:gridCol w:w="1684"/>
        <w:gridCol w:w="990"/>
        <w:gridCol w:w="2340"/>
        <w:gridCol w:w="2160"/>
      </w:tblGrid>
      <w:tr w:rsidR="00A13214" w:rsidRPr="00DF3F19" w:rsidTr="00DF3F19">
        <w:tc>
          <w:tcPr>
            <w:tcW w:w="1098" w:type="dxa"/>
            <w:tcBorders>
              <w:top w:val="nil"/>
              <w:left w:val="nil"/>
            </w:tcBorders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6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684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موسسه محل اشتغال</w:t>
            </w:r>
          </w:p>
        </w:tc>
        <w:tc>
          <w:tcPr>
            <w:tcW w:w="99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رتبه علمی</w:t>
            </w:r>
          </w:p>
        </w:tc>
        <w:tc>
          <w:tcPr>
            <w:tcW w:w="234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سال و اخذ مدرک تحصیلی</w:t>
            </w:r>
          </w:p>
        </w:tc>
        <w:tc>
          <w:tcPr>
            <w:tcW w:w="216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رشته تحصیلی یا تخصصی</w:t>
            </w:r>
          </w:p>
        </w:tc>
      </w:tr>
      <w:tr w:rsidR="00A13214" w:rsidRPr="00DF3F19" w:rsidTr="00DF3F19">
        <w:tc>
          <w:tcPr>
            <w:tcW w:w="1098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ناظر</w:t>
            </w:r>
          </w:p>
        </w:tc>
        <w:tc>
          <w:tcPr>
            <w:tcW w:w="1556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4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13214" w:rsidRPr="00DF3F19" w:rsidTr="00DF3F19">
        <w:tc>
          <w:tcPr>
            <w:tcW w:w="1098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مجری طرح</w:t>
            </w:r>
          </w:p>
        </w:tc>
        <w:tc>
          <w:tcPr>
            <w:tcW w:w="1556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4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A13214" w:rsidRPr="00DF3F19" w:rsidRDefault="00A13214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27195" w:rsidRPr="00A674FB" w:rsidRDefault="00227195" w:rsidP="00227195">
      <w:pPr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F732E4" w:rsidRPr="00A674FB" w:rsidRDefault="00F732E4" w:rsidP="00F732E4">
      <w:pPr>
        <w:bidi/>
        <w:jc w:val="lowKashida"/>
        <w:rPr>
          <w:rFonts w:cs="B Zar"/>
          <w:sz w:val="24"/>
          <w:szCs w:val="24"/>
          <w:rtl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ناظر محترم پس از مطالعه گزارش پیشرفت کار و بررسی دقیق آن بر اساس طرح تحقیق اولیه، به سئوالات زیر (به طور کامل) پاسخ دهید:</w:t>
      </w:r>
    </w:p>
    <w:p w:rsidR="00F732E4" w:rsidRPr="00A674FB" w:rsidRDefault="00F676EA" w:rsidP="00F732E4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مطابق با جدول گانت پیشنهادی توسط مجری محترم درصد پیشرفت پروژه را چگونه ارزیابی می کنید؟ ( در صورتی که طبق جدول گانت نتایج آماده شده باشد).</w:t>
      </w:r>
    </w:p>
    <w:p w:rsidR="00F676EA" w:rsidRPr="00A674FB" w:rsidRDefault="00F52D5E" w:rsidP="00F676EA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دقت مجری در موارد زیر را چگونه ارزیابی می کنید؟</w:t>
      </w:r>
    </w:p>
    <w:p w:rsidR="00FE0BD6" w:rsidRPr="00747A94" w:rsidRDefault="00F52D5E" w:rsidP="00747A94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الف) جمع آوری، ثبت و سازماندهی اطلاعات</w:t>
      </w:r>
      <w:r w:rsidR="000369C9" w:rsidRPr="00A674FB">
        <w:rPr>
          <w:rFonts w:cs="B Zar" w:hint="cs"/>
          <w:sz w:val="24"/>
          <w:szCs w:val="24"/>
          <w:rtl/>
          <w:lang w:bidi="fa-IR"/>
        </w:rPr>
        <w:t>:</w:t>
      </w:r>
    </w:p>
    <w:p w:rsidR="00FE0BD6" w:rsidRPr="00747A94" w:rsidRDefault="000369C9" w:rsidP="00747A94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ب) تجزیه و تحلیل داده ها:</w:t>
      </w:r>
    </w:p>
    <w:p w:rsidR="00FE0BD6" w:rsidRPr="00747A94" w:rsidRDefault="00AC095A" w:rsidP="00747A94">
      <w:pPr>
        <w:bidi/>
        <w:ind w:firstLine="720"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ج)</w:t>
      </w:r>
      <w:r w:rsidR="000369C9" w:rsidRPr="00A674FB">
        <w:rPr>
          <w:rFonts w:cs="B Zar" w:hint="cs"/>
          <w:sz w:val="24"/>
          <w:szCs w:val="24"/>
          <w:rtl/>
          <w:lang w:bidi="fa-IR"/>
        </w:rPr>
        <w:t>اجرای صحیح روش تحقیق</w:t>
      </w:r>
      <w:r w:rsidR="00FE0BD6" w:rsidRPr="00A674FB">
        <w:rPr>
          <w:rFonts w:cs="B Zar" w:hint="cs"/>
          <w:sz w:val="24"/>
          <w:szCs w:val="24"/>
          <w:rtl/>
          <w:lang w:bidi="fa-IR"/>
        </w:rPr>
        <w:t>:</w:t>
      </w:r>
    </w:p>
    <w:p w:rsidR="00FE0BD6" w:rsidRPr="00747A94" w:rsidRDefault="000369C9" w:rsidP="00747A94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rtl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نظر خود را در رابطه با توان مجری در اجرای مراحل انجام شده بیان فرمایید:</w:t>
      </w:r>
    </w:p>
    <w:p w:rsidR="00100A1D" w:rsidRDefault="00AC095A" w:rsidP="00747A94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پیش بینی تحقق اهداف مورد نظر در طرح اولیه را چگونه می بینید؟</w:t>
      </w:r>
    </w:p>
    <w:p w:rsidR="00747A94" w:rsidRDefault="00747A94" w:rsidP="00747A94">
      <w:pPr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A94" w:rsidRPr="00747A94" w:rsidRDefault="00747A94" w:rsidP="00747A94">
      <w:pPr>
        <w:bidi/>
        <w:jc w:val="lowKashida"/>
        <w:rPr>
          <w:rFonts w:cs="B Zar"/>
          <w:sz w:val="24"/>
          <w:szCs w:val="24"/>
          <w:lang w:bidi="fa-IR"/>
        </w:rPr>
      </w:pPr>
    </w:p>
    <w:p w:rsidR="0070275C" w:rsidRPr="00A674FB" w:rsidRDefault="0070275C" w:rsidP="004C26D4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 xml:space="preserve">آیا هزینه های </w:t>
      </w:r>
      <w:r w:rsidR="004C26D4" w:rsidRPr="00A674FB">
        <w:rPr>
          <w:rFonts w:cs="B Zar" w:hint="cs"/>
          <w:sz w:val="24"/>
          <w:szCs w:val="24"/>
          <w:rtl/>
          <w:lang w:bidi="fa-IR"/>
        </w:rPr>
        <w:t>طرح پژوهشی را تایید می کنید( فاکتور خرید، چک صادره به فروشنده) ؟</w:t>
      </w:r>
    </w:p>
    <w:p w:rsidR="004C26D4" w:rsidRPr="00A674FB" w:rsidRDefault="004C26D4" w:rsidP="004C26D4">
      <w:pPr>
        <w:pStyle w:val="ListParagraph"/>
        <w:rPr>
          <w:rFonts w:cs="B Zar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517"/>
        <w:gridCol w:w="895"/>
      </w:tblGrid>
      <w:tr w:rsidR="0080664B" w:rsidRPr="00DF3F19" w:rsidTr="00DF3F19">
        <w:trPr>
          <w:trHeight w:val="363"/>
          <w:jc w:val="center"/>
        </w:trPr>
        <w:tc>
          <w:tcPr>
            <w:tcW w:w="3634" w:type="dxa"/>
            <w:vAlign w:val="center"/>
          </w:tcPr>
          <w:p w:rsidR="0080664B" w:rsidRPr="00DF3F19" w:rsidRDefault="0080664B" w:rsidP="00DF3F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زینه ها</w:t>
            </w:r>
          </w:p>
        </w:tc>
        <w:tc>
          <w:tcPr>
            <w:tcW w:w="517" w:type="dxa"/>
            <w:vAlign w:val="center"/>
          </w:tcPr>
          <w:p w:rsidR="0080664B" w:rsidRPr="00DF3F19" w:rsidRDefault="0080664B" w:rsidP="00DF3F19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895" w:type="dxa"/>
            <w:vAlign w:val="center"/>
          </w:tcPr>
          <w:p w:rsidR="0080664B" w:rsidRPr="00DF3F19" w:rsidRDefault="0080664B" w:rsidP="00DF3F19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</w:tr>
      <w:tr w:rsidR="00D30947" w:rsidRPr="00DF3F19" w:rsidTr="00DF3F19">
        <w:trPr>
          <w:trHeight w:val="363"/>
          <w:jc w:val="center"/>
        </w:trPr>
        <w:tc>
          <w:tcPr>
            <w:tcW w:w="3634" w:type="dxa"/>
          </w:tcPr>
          <w:p w:rsidR="00D30947" w:rsidRPr="00DF3F19" w:rsidRDefault="00D30947" w:rsidP="00DF3F1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هزینه های پرسنلی</w:t>
            </w:r>
          </w:p>
        </w:tc>
        <w:tc>
          <w:tcPr>
            <w:tcW w:w="517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30947" w:rsidRPr="00DF3F19" w:rsidTr="00DF3F19">
        <w:trPr>
          <w:trHeight w:val="378"/>
          <w:jc w:val="center"/>
        </w:trPr>
        <w:tc>
          <w:tcPr>
            <w:tcW w:w="3634" w:type="dxa"/>
          </w:tcPr>
          <w:p w:rsidR="00D30947" w:rsidRPr="00DF3F19" w:rsidRDefault="00D30947" w:rsidP="00DF3F1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هزینه های آزمایشات و خدمات تخصصی</w:t>
            </w:r>
          </w:p>
        </w:tc>
        <w:tc>
          <w:tcPr>
            <w:tcW w:w="517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30947" w:rsidRPr="00DF3F19" w:rsidTr="00DF3F19">
        <w:trPr>
          <w:trHeight w:val="363"/>
          <w:jc w:val="center"/>
        </w:trPr>
        <w:tc>
          <w:tcPr>
            <w:tcW w:w="3634" w:type="dxa"/>
          </w:tcPr>
          <w:p w:rsidR="00D30947" w:rsidRPr="00DF3F19" w:rsidRDefault="00D30947" w:rsidP="00DF3F1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هزینه های وسایل</w:t>
            </w:r>
          </w:p>
        </w:tc>
        <w:tc>
          <w:tcPr>
            <w:tcW w:w="517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30947" w:rsidRPr="00DF3F19" w:rsidTr="00DF3F19">
        <w:trPr>
          <w:trHeight w:val="378"/>
          <w:jc w:val="center"/>
        </w:trPr>
        <w:tc>
          <w:tcPr>
            <w:tcW w:w="3634" w:type="dxa"/>
          </w:tcPr>
          <w:p w:rsidR="00D30947" w:rsidRPr="00DF3F19" w:rsidRDefault="00D30947" w:rsidP="00DF3F1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هزینه های مسافرت</w:t>
            </w:r>
          </w:p>
        </w:tc>
        <w:tc>
          <w:tcPr>
            <w:tcW w:w="517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30947" w:rsidRPr="00DF3F19" w:rsidTr="00DF3F19">
        <w:trPr>
          <w:trHeight w:val="378"/>
          <w:jc w:val="center"/>
        </w:trPr>
        <w:tc>
          <w:tcPr>
            <w:tcW w:w="3634" w:type="dxa"/>
          </w:tcPr>
          <w:p w:rsidR="00D30947" w:rsidRPr="00DF3F19" w:rsidRDefault="00D30947" w:rsidP="00DF3F1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F3F19">
              <w:rPr>
                <w:rFonts w:cs="B Zar" w:hint="cs"/>
                <w:sz w:val="24"/>
                <w:szCs w:val="24"/>
                <w:rtl/>
                <w:lang w:bidi="fa-IR"/>
              </w:rPr>
              <w:t>هزینه های دیگر</w:t>
            </w:r>
          </w:p>
        </w:tc>
        <w:tc>
          <w:tcPr>
            <w:tcW w:w="517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D30947" w:rsidRPr="00DF3F19" w:rsidRDefault="00D30947" w:rsidP="00DF3F1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33D2F" w:rsidRPr="00A674FB" w:rsidRDefault="00E33D2F" w:rsidP="004C26D4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A145CB" w:rsidRPr="00A674FB" w:rsidRDefault="009A3F5B" w:rsidP="00C77C7C">
      <w:pPr>
        <w:pStyle w:val="ListParagraph"/>
        <w:numPr>
          <w:ilvl w:val="0"/>
          <w:numId w:val="9"/>
        </w:numPr>
        <w:bidi/>
        <w:jc w:val="lowKashida"/>
        <w:rPr>
          <w:rFonts w:cs="B Zar"/>
          <w:sz w:val="24"/>
          <w:szCs w:val="24"/>
          <w:rtl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 xml:space="preserve">در صورت </w:t>
      </w:r>
      <w:r w:rsidR="005C677E" w:rsidRPr="00A674FB">
        <w:rPr>
          <w:rFonts w:cs="B Zar" w:hint="cs"/>
          <w:sz w:val="24"/>
          <w:szCs w:val="24"/>
          <w:rtl/>
          <w:lang w:bidi="fa-IR"/>
        </w:rPr>
        <w:t>عدم تایید هز</w:t>
      </w:r>
      <w:r w:rsidR="00A674FB" w:rsidRPr="00A674FB">
        <w:rPr>
          <w:rFonts w:cs="B Zar" w:hint="cs"/>
          <w:sz w:val="24"/>
          <w:szCs w:val="24"/>
          <w:rtl/>
          <w:lang w:bidi="fa-IR"/>
        </w:rPr>
        <w:t>ی</w:t>
      </w:r>
      <w:r w:rsidR="005C677E" w:rsidRPr="00A674FB">
        <w:rPr>
          <w:rFonts w:cs="B Zar" w:hint="cs"/>
          <w:sz w:val="24"/>
          <w:szCs w:val="24"/>
          <w:rtl/>
          <w:lang w:bidi="fa-IR"/>
        </w:rPr>
        <w:t>نه ها</w:t>
      </w:r>
      <w:r w:rsidR="00E33D2F" w:rsidRPr="00A674FB">
        <w:rPr>
          <w:rFonts w:cs="B Zar" w:hint="cs"/>
          <w:sz w:val="24"/>
          <w:szCs w:val="24"/>
          <w:rtl/>
          <w:lang w:bidi="fa-IR"/>
        </w:rPr>
        <w:t xml:space="preserve"> </w:t>
      </w:r>
      <w:r w:rsidR="005F345F" w:rsidRPr="00A674FB">
        <w:rPr>
          <w:rFonts w:cs="B Zar" w:hint="cs"/>
          <w:sz w:val="24"/>
          <w:szCs w:val="24"/>
          <w:rtl/>
          <w:lang w:bidi="fa-IR"/>
        </w:rPr>
        <w:t>توضیحات لازم را مرقوم</w:t>
      </w:r>
      <w:r w:rsidR="00D30947" w:rsidRPr="00A674FB">
        <w:rPr>
          <w:rFonts w:cs="B Zar" w:hint="cs"/>
          <w:sz w:val="24"/>
          <w:szCs w:val="24"/>
          <w:rtl/>
          <w:lang w:bidi="fa-IR"/>
        </w:rPr>
        <w:t xml:space="preserve"> فرمایید</w:t>
      </w:r>
      <w:r w:rsidR="00E33D2F" w:rsidRPr="00A674FB">
        <w:rPr>
          <w:rFonts w:cs="B Zar" w:hint="cs"/>
          <w:sz w:val="24"/>
          <w:szCs w:val="24"/>
          <w:rtl/>
          <w:lang w:bidi="fa-IR"/>
        </w:rPr>
        <w:t>؟</w:t>
      </w:r>
    </w:p>
    <w:p w:rsidR="00FF7B17" w:rsidRPr="00A674FB" w:rsidRDefault="00FF7B17" w:rsidP="00FF7B17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5309E1" w:rsidRPr="00747A94" w:rsidRDefault="005C677E" w:rsidP="00747A94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rtl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ل</w:t>
      </w:r>
      <w:r w:rsidR="00FF7B17" w:rsidRPr="00A674FB">
        <w:rPr>
          <w:rFonts w:cs="B Zar" w:hint="cs"/>
          <w:sz w:val="24"/>
          <w:szCs w:val="24"/>
          <w:rtl/>
          <w:lang w:bidi="fa-IR"/>
        </w:rPr>
        <w:t xml:space="preserve">طفاً نظر خود را در مورد </w:t>
      </w:r>
      <w:r w:rsidR="001353C2" w:rsidRPr="00A674FB">
        <w:rPr>
          <w:rFonts w:cs="B Zar" w:hint="cs"/>
          <w:sz w:val="24"/>
          <w:szCs w:val="24"/>
          <w:rtl/>
          <w:lang w:bidi="fa-IR"/>
        </w:rPr>
        <w:t xml:space="preserve">نحوه </w:t>
      </w:r>
      <w:r w:rsidR="00FF7B17" w:rsidRPr="00A674FB">
        <w:rPr>
          <w:rFonts w:cs="B Zar" w:hint="cs"/>
          <w:sz w:val="24"/>
          <w:szCs w:val="24"/>
          <w:rtl/>
          <w:lang w:bidi="fa-IR"/>
        </w:rPr>
        <w:t xml:space="preserve">پرداخت هزینه ها بفرمایید؟ </w:t>
      </w:r>
    </w:p>
    <w:p w:rsidR="005309E1" w:rsidRPr="00747A94" w:rsidRDefault="00060F75" w:rsidP="00747A94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اگر پیشنهاد اصلاحی دارید، مرقوم فرمایید:</w:t>
      </w:r>
    </w:p>
    <w:p w:rsidR="00A145CB" w:rsidRPr="00747A94" w:rsidRDefault="00060F75" w:rsidP="00747A94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در رابطه با ادامه و یا توقف پروژه اظهار نظر فرمایید:</w:t>
      </w:r>
    </w:p>
    <w:p w:rsidR="000E1CC2" w:rsidRPr="00747A94" w:rsidRDefault="000E1CC2" w:rsidP="00747A94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نظر کلی خود و دیگر مواردی را که لازم می دانید، بیان فرمایید:</w:t>
      </w:r>
    </w:p>
    <w:p w:rsidR="000E1CC2" w:rsidRPr="00A674FB" w:rsidRDefault="000E1CC2" w:rsidP="000E1CC2">
      <w:pPr>
        <w:pStyle w:val="ListParagraph"/>
        <w:numPr>
          <w:ilvl w:val="0"/>
          <w:numId w:val="1"/>
        </w:num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با توجه به موارد فوق میزان پیشرفت کار پروژه را نسبت به کل چند درصد تایید می فرمایید؟</w:t>
      </w:r>
    </w:p>
    <w:p w:rsidR="000E1CC2" w:rsidRPr="00A674FB" w:rsidRDefault="000E1CC2" w:rsidP="000E1CC2">
      <w:pPr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0E1CC2" w:rsidRPr="00A674FB" w:rsidRDefault="000E1CC2" w:rsidP="000E1CC2">
      <w:pPr>
        <w:bidi/>
        <w:jc w:val="lowKashida"/>
        <w:rPr>
          <w:rFonts w:cs="B Zar"/>
          <w:sz w:val="24"/>
          <w:szCs w:val="24"/>
          <w:lang w:bidi="fa-IR"/>
        </w:rPr>
      </w:pPr>
      <w:r w:rsidRPr="00A674FB">
        <w:rPr>
          <w:rFonts w:cs="B Zar" w:hint="cs"/>
          <w:sz w:val="24"/>
          <w:szCs w:val="24"/>
          <w:rtl/>
          <w:lang w:bidi="fa-IR"/>
        </w:rPr>
        <w:t>نام و نام خانوادگی ناظر</w:t>
      </w: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</w:r>
      <w:r w:rsidRPr="00A674FB">
        <w:rPr>
          <w:rFonts w:cs="B Zar" w:hint="cs"/>
          <w:sz w:val="24"/>
          <w:szCs w:val="24"/>
          <w:rtl/>
          <w:lang w:bidi="fa-IR"/>
        </w:rPr>
        <w:tab/>
        <w:t>تاریخ و امضاء</w:t>
      </w:r>
    </w:p>
    <w:p w:rsidR="00EA141E" w:rsidRPr="00F732E4" w:rsidRDefault="00EA141E" w:rsidP="00EA141E">
      <w:pPr>
        <w:pStyle w:val="ListParagraph"/>
        <w:bidi/>
        <w:jc w:val="lowKashida"/>
        <w:rPr>
          <w:rFonts w:cs="B Zar"/>
          <w:lang w:bidi="fa-IR"/>
        </w:rPr>
      </w:pPr>
    </w:p>
    <w:sectPr w:rsidR="00EA141E" w:rsidRPr="00F732E4" w:rsidSect="00B06C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66" w:rsidRDefault="009C6A66" w:rsidP="00B06C2C">
      <w:pPr>
        <w:spacing w:after="0" w:line="240" w:lineRule="auto"/>
      </w:pPr>
      <w:r>
        <w:separator/>
      </w:r>
    </w:p>
  </w:endnote>
  <w:endnote w:type="continuationSeparator" w:id="0">
    <w:p w:rsidR="009C6A66" w:rsidRDefault="009C6A66" w:rsidP="00B0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2C" w:rsidRDefault="009C6A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11F4">
      <w:rPr>
        <w:noProof/>
      </w:rPr>
      <w:t>2</w:t>
    </w:r>
    <w:r>
      <w:rPr>
        <w:noProof/>
      </w:rPr>
      <w:fldChar w:fldCharType="end"/>
    </w:r>
  </w:p>
  <w:p w:rsidR="00B06C2C" w:rsidRDefault="00B06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66" w:rsidRDefault="009C6A66" w:rsidP="00B06C2C">
      <w:pPr>
        <w:spacing w:after="0" w:line="240" w:lineRule="auto"/>
      </w:pPr>
      <w:r>
        <w:separator/>
      </w:r>
    </w:p>
  </w:footnote>
  <w:footnote w:type="continuationSeparator" w:id="0">
    <w:p w:rsidR="009C6A66" w:rsidRDefault="009C6A66" w:rsidP="00B06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D4A0E"/>
    <w:multiLevelType w:val="hybridMultilevel"/>
    <w:tmpl w:val="8B3ABBA0"/>
    <w:lvl w:ilvl="0" w:tplc="32266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5CDF"/>
    <w:multiLevelType w:val="hybridMultilevel"/>
    <w:tmpl w:val="9C8A07A8"/>
    <w:lvl w:ilvl="0" w:tplc="5FCC7DA4">
      <w:start w:val="5"/>
      <w:numFmt w:val="arabicAlpha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512B69"/>
    <w:multiLevelType w:val="hybridMultilevel"/>
    <w:tmpl w:val="16AC2CBC"/>
    <w:lvl w:ilvl="0" w:tplc="EFB47D3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26CB"/>
    <w:multiLevelType w:val="hybridMultilevel"/>
    <w:tmpl w:val="58F2A15A"/>
    <w:lvl w:ilvl="0" w:tplc="32CE71DA">
      <w:start w:val="9"/>
      <w:numFmt w:val="bullet"/>
      <w:lvlText w:val="-"/>
      <w:lvlJc w:val="left"/>
      <w:pPr>
        <w:ind w:left="180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F97D10"/>
    <w:multiLevelType w:val="hybridMultilevel"/>
    <w:tmpl w:val="29E6B7E2"/>
    <w:lvl w:ilvl="0" w:tplc="0B96E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E5306"/>
    <w:multiLevelType w:val="hybridMultilevel"/>
    <w:tmpl w:val="1E6C9FCC"/>
    <w:lvl w:ilvl="0" w:tplc="B350B2F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1196DC2"/>
    <w:multiLevelType w:val="hybridMultilevel"/>
    <w:tmpl w:val="EA58EA68"/>
    <w:lvl w:ilvl="0" w:tplc="3AC04812">
      <w:numFmt w:val="none"/>
      <w:lvlText w:val=""/>
      <w:lvlJc w:val="left"/>
      <w:pPr>
        <w:tabs>
          <w:tab w:val="num" w:pos="360"/>
        </w:tabs>
      </w:pPr>
    </w:lvl>
    <w:lvl w:ilvl="1" w:tplc="61DC9E52" w:tentative="1">
      <w:start w:val="1"/>
      <w:numFmt w:val="lowerLetter"/>
      <w:lvlText w:val="%2."/>
      <w:lvlJc w:val="left"/>
      <w:pPr>
        <w:ind w:left="1800" w:hanging="360"/>
      </w:pPr>
    </w:lvl>
    <w:lvl w:ilvl="2" w:tplc="16BA30BE" w:tentative="1">
      <w:start w:val="1"/>
      <w:numFmt w:val="lowerRoman"/>
      <w:lvlText w:val="%3."/>
      <w:lvlJc w:val="right"/>
      <w:pPr>
        <w:ind w:left="2520" w:hanging="180"/>
      </w:pPr>
    </w:lvl>
    <w:lvl w:ilvl="3" w:tplc="765C14E6" w:tentative="1">
      <w:start w:val="1"/>
      <w:numFmt w:val="decimal"/>
      <w:lvlText w:val="%4."/>
      <w:lvlJc w:val="left"/>
      <w:pPr>
        <w:ind w:left="3240" w:hanging="360"/>
      </w:pPr>
    </w:lvl>
    <w:lvl w:ilvl="4" w:tplc="408CCF92" w:tentative="1">
      <w:start w:val="1"/>
      <w:numFmt w:val="lowerLetter"/>
      <w:lvlText w:val="%5."/>
      <w:lvlJc w:val="left"/>
      <w:pPr>
        <w:ind w:left="3960" w:hanging="360"/>
      </w:pPr>
    </w:lvl>
    <w:lvl w:ilvl="5" w:tplc="AAB46F18" w:tentative="1">
      <w:start w:val="1"/>
      <w:numFmt w:val="lowerRoman"/>
      <w:lvlText w:val="%6."/>
      <w:lvlJc w:val="right"/>
      <w:pPr>
        <w:ind w:left="4680" w:hanging="180"/>
      </w:pPr>
    </w:lvl>
    <w:lvl w:ilvl="6" w:tplc="76FE53F2" w:tentative="1">
      <w:start w:val="1"/>
      <w:numFmt w:val="decimal"/>
      <w:lvlText w:val="%7."/>
      <w:lvlJc w:val="left"/>
      <w:pPr>
        <w:ind w:left="5400" w:hanging="360"/>
      </w:pPr>
    </w:lvl>
    <w:lvl w:ilvl="7" w:tplc="F6AE2214" w:tentative="1">
      <w:start w:val="1"/>
      <w:numFmt w:val="lowerLetter"/>
      <w:lvlText w:val="%8."/>
      <w:lvlJc w:val="left"/>
      <w:pPr>
        <w:ind w:left="6120" w:hanging="360"/>
      </w:pPr>
    </w:lvl>
    <w:lvl w:ilvl="8" w:tplc="B0EE0F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AD7BA0"/>
    <w:multiLevelType w:val="hybridMultilevel"/>
    <w:tmpl w:val="AAA0352A"/>
    <w:lvl w:ilvl="0" w:tplc="3FECADDE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FD54C7"/>
    <w:multiLevelType w:val="hybridMultilevel"/>
    <w:tmpl w:val="3EF822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CD"/>
    <w:rsid w:val="000369C9"/>
    <w:rsid w:val="00060F75"/>
    <w:rsid w:val="00061094"/>
    <w:rsid w:val="000E1CC2"/>
    <w:rsid w:val="00100A1D"/>
    <w:rsid w:val="00101B90"/>
    <w:rsid w:val="001353C2"/>
    <w:rsid w:val="00227195"/>
    <w:rsid w:val="00383DE1"/>
    <w:rsid w:val="003E6D0A"/>
    <w:rsid w:val="00410EFE"/>
    <w:rsid w:val="004261C1"/>
    <w:rsid w:val="00436EC9"/>
    <w:rsid w:val="004C26D4"/>
    <w:rsid w:val="00524A82"/>
    <w:rsid w:val="005309E1"/>
    <w:rsid w:val="0054405D"/>
    <w:rsid w:val="005C25AB"/>
    <w:rsid w:val="005C677E"/>
    <w:rsid w:val="005C718C"/>
    <w:rsid w:val="005E7D62"/>
    <w:rsid w:val="005F345F"/>
    <w:rsid w:val="00673903"/>
    <w:rsid w:val="006927A0"/>
    <w:rsid w:val="0070275C"/>
    <w:rsid w:val="00747A94"/>
    <w:rsid w:val="00771E55"/>
    <w:rsid w:val="007911F4"/>
    <w:rsid w:val="007931D4"/>
    <w:rsid w:val="00794BCD"/>
    <w:rsid w:val="007975C2"/>
    <w:rsid w:val="007C30BD"/>
    <w:rsid w:val="0080664B"/>
    <w:rsid w:val="008C52D9"/>
    <w:rsid w:val="008C62DC"/>
    <w:rsid w:val="008E353E"/>
    <w:rsid w:val="008F7AE6"/>
    <w:rsid w:val="009A3F5B"/>
    <w:rsid w:val="009C6A66"/>
    <w:rsid w:val="00A13214"/>
    <w:rsid w:val="00A145CB"/>
    <w:rsid w:val="00A337F6"/>
    <w:rsid w:val="00A674FB"/>
    <w:rsid w:val="00AB4C75"/>
    <w:rsid w:val="00AC095A"/>
    <w:rsid w:val="00AC554F"/>
    <w:rsid w:val="00AF3254"/>
    <w:rsid w:val="00B06C2C"/>
    <w:rsid w:val="00BA5566"/>
    <w:rsid w:val="00BD747C"/>
    <w:rsid w:val="00BE703F"/>
    <w:rsid w:val="00C065F0"/>
    <w:rsid w:val="00C259E2"/>
    <w:rsid w:val="00C77C7C"/>
    <w:rsid w:val="00D30947"/>
    <w:rsid w:val="00D34152"/>
    <w:rsid w:val="00DF3F19"/>
    <w:rsid w:val="00DF77B0"/>
    <w:rsid w:val="00E02BA0"/>
    <w:rsid w:val="00E33D2F"/>
    <w:rsid w:val="00E621DE"/>
    <w:rsid w:val="00EA141E"/>
    <w:rsid w:val="00ED4AC3"/>
    <w:rsid w:val="00F140F8"/>
    <w:rsid w:val="00F52D5E"/>
    <w:rsid w:val="00F676EA"/>
    <w:rsid w:val="00F732E4"/>
    <w:rsid w:val="00FE0BD6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A6EE62-1202-4045-AE74-030CD594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D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6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C2C"/>
  </w:style>
  <w:style w:type="paragraph" w:styleId="Footer">
    <w:name w:val="footer"/>
    <w:basedOn w:val="Normal"/>
    <w:link w:val="FooterChar"/>
    <w:uiPriority w:val="99"/>
    <w:unhideWhenUsed/>
    <w:rsid w:val="00B06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8AFB-72A3-4585-AF66-D27FBB0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www.Win2Farsi.com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ia</dc:creator>
  <cp:lastModifiedBy>xax</cp:lastModifiedBy>
  <cp:revision>2</cp:revision>
  <cp:lastPrinted>2011-02-01T08:18:00Z</cp:lastPrinted>
  <dcterms:created xsi:type="dcterms:W3CDTF">2017-10-07T08:30:00Z</dcterms:created>
  <dcterms:modified xsi:type="dcterms:W3CDTF">2021-03-02T10:35:00Z</dcterms:modified>
</cp:coreProperties>
</file>